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17DE" w14:textId="77777777" w:rsidR="00AE0D31" w:rsidRPr="00290E07" w:rsidRDefault="00AE0D31" w:rsidP="00AE0D31">
      <w:pPr>
        <w:pStyle w:val="Nzov"/>
        <w:rPr>
          <w:szCs w:val="24"/>
        </w:rPr>
      </w:pPr>
      <w:r w:rsidRPr="00290E07">
        <w:rPr>
          <w:szCs w:val="24"/>
        </w:rPr>
        <w:t>Žiadosť</w:t>
      </w:r>
    </w:p>
    <w:p w14:paraId="1D7A7106" w14:textId="77777777" w:rsidR="00AE0D31" w:rsidRPr="00290E07" w:rsidRDefault="00AE0D31" w:rsidP="003A21E5">
      <w:pPr>
        <w:pStyle w:val="Zkladntext"/>
        <w:ind w:right="-142"/>
        <w:rPr>
          <w:szCs w:val="24"/>
        </w:rPr>
      </w:pPr>
      <w:r w:rsidRPr="00290E07">
        <w:rPr>
          <w:szCs w:val="24"/>
        </w:rPr>
        <w:t xml:space="preserve">o poskytnutie dotácie na spracovanie územnoplánovacej dokumentácie </w:t>
      </w:r>
    </w:p>
    <w:p w14:paraId="7D4EB0B1" w14:textId="77777777" w:rsidR="00AE0D31" w:rsidRPr="00201EDC" w:rsidRDefault="00AE0D31" w:rsidP="003A21E5">
      <w:pPr>
        <w:ind w:right="-426"/>
        <w:jc w:val="both"/>
        <w:rPr>
          <w:rFonts w:ascii="Arial" w:hAnsi="Arial" w:cs="Arial"/>
          <w:sz w:val="18"/>
          <w:szCs w:val="18"/>
        </w:rPr>
      </w:pPr>
    </w:p>
    <w:p w14:paraId="4EDD7B5F" w14:textId="77777777" w:rsidR="00AE0D31" w:rsidRPr="00201EDC" w:rsidRDefault="00AE0D31" w:rsidP="00AE0D3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01EDC">
        <w:rPr>
          <w:b/>
          <w:sz w:val="22"/>
          <w:szCs w:val="22"/>
        </w:rPr>
        <w:t xml:space="preserve">Údaje o žiadateľovi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AE0D31" w:rsidRPr="006D7EF5" w14:paraId="3153B80E" w14:textId="77777777" w:rsidTr="00D544CC">
        <w:trPr>
          <w:trHeight w:val="170"/>
        </w:trPr>
        <w:tc>
          <w:tcPr>
            <w:tcW w:w="9214" w:type="dxa"/>
            <w:gridSpan w:val="2"/>
            <w:vAlign w:val="center"/>
          </w:tcPr>
          <w:p w14:paraId="21D2DC22" w14:textId="77777777" w:rsidR="00AE0D31" w:rsidRPr="006D7EF5" w:rsidRDefault="00AE0D31" w:rsidP="006D5BF0">
            <w:pPr>
              <w:pStyle w:val="Nadpis1"/>
              <w:jc w:val="left"/>
              <w:rPr>
                <w:b/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Názov</w:t>
            </w:r>
            <w:r>
              <w:rPr>
                <w:sz w:val="22"/>
                <w:szCs w:val="22"/>
              </w:rPr>
              <w:t xml:space="preserve"> obce</w:t>
            </w:r>
            <w:r w:rsidRPr="006D7EF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E0D31" w:rsidRPr="006D7EF5" w14:paraId="7546A3FF" w14:textId="77777777" w:rsidTr="00D544CC">
        <w:trPr>
          <w:trHeight w:val="170"/>
        </w:trPr>
        <w:tc>
          <w:tcPr>
            <w:tcW w:w="9214" w:type="dxa"/>
            <w:gridSpan w:val="2"/>
            <w:vAlign w:val="center"/>
          </w:tcPr>
          <w:p w14:paraId="73C8B14C" w14:textId="77777777" w:rsidR="00AE0D31" w:rsidRPr="006D7EF5" w:rsidRDefault="00AE0D31" w:rsidP="006D5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: ulica, </w:t>
            </w:r>
            <w:r w:rsidRPr="006D7EF5">
              <w:rPr>
                <w:sz w:val="22"/>
                <w:szCs w:val="22"/>
              </w:rPr>
              <w:t> číslo súpisné/orientačné, PSČ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E0D31" w:rsidRPr="006D7EF5" w14:paraId="7E09C482" w14:textId="77777777" w:rsidTr="00D544CC">
        <w:trPr>
          <w:trHeight w:val="446"/>
        </w:trPr>
        <w:tc>
          <w:tcPr>
            <w:tcW w:w="4678" w:type="dxa"/>
            <w:vAlign w:val="center"/>
          </w:tcPr>
          <w:p w14:paraId="486C1B8D" w14:textId="2695FBDB" w:rsidR="00AE0D31" w:rsidRDefault="00AE0D31" w:rsidP="006D5BF0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 xml:space="preserve">Meno a priezvisko </w:t>
            </w:r>
            <w:r w:rsidR="00837D42">
              <w:rPr>
                <w:sz w:val="22"/>
                <w:szCs w:val="22"/>
              </w:rPr>
              <w:t xml:space="preserve"> </w:t>
            </w:r>
            <w:r w:rsidR="00837D42" w:rsidRPr="00505D57">
              <w:rPr>
                <w:sz w:val="22"/>
                <w:szCs w:val="22"/>
              </w:rPr>
              <w:t>štatutára obce</w:t>
            </w:r>
            <w:r w:rsidRPr="00505D57">
              <w:rPr>
                <w:sz w:val="22"/>
                <w:szCs w:val="22"/>
              </w:rPr>
              <w:t xml:space="preserve">: </w:t>
            </w:r>
          </w:p>
          <w:p w14:paraId="53BBB682" w14:textId="77777777" w:rsidR="00EE736B" w:rsidRDefault="00EE736B" w:rsidP="006D5BF0">
            <w:pPr>
              <w:rPr>
                <w:sz w:val="22"/>
                <w:szCs w:val="22"/>
              </w:rPr>
            </w:pPr>
          </w:p>
          <w:p w14:paraId="320E635A" w14:textId="7669CBC8" w:rsidR="00EE736B" w:rsidRPr="006D7EF5" w:rsidRDefault="00EE736B" w:rsidP="006D5BF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D0634F5" w14:textId="77777777" w:rsidR="00AE0D31" w:rsidRPr="006D7EF5" w:rsidRDefault="00AE0D31" w:rsidP="006D5BF0">
            <w:pPr>
              <w:rPr>
                <w:b/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Telefónne číslo:</w:t>
            </w:r>
          </w:p>
          <w:p w14:paraId="222A7CDD" w14:textId="77777777" w:rsidR="00AE0D31" w:rsidRPr="006D7EF5" w:rsidRDefault="00AE0D31" w:rsidP="006D5BF0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E-mailová adresa:</w:t>
            </w:r>
          </w:p>
          <w:p w14:paraId="5304E674" w14:textId="3F333233" w:rsidR="00AE0D31" w:rsidRPr="006D7EF5" w:rsidRDefault="00AE0D31" w:rsidP="006D5BF0">
            <w:pPr>
              <w:rPr>
                <w:b/>
                <w:sz w:val="22"/>
                <w:szCs w:val="22"/>
              </w:rPr>
            </w:pPr>
          </w:p>
        </w:tc>
      </w:tr>
      <w:tr w:rsidR="00AE0D31" w:rsidRPr="006D7EF5" w14:paraId="3F4B4692" w14:textId="77777777" w:rsidTr="00D544CC">
        <w:trPr>
          <w:trHeight w:val="170"/>
        </w:trPr>
        <w:tc>
          <w:tcPr>
            <w:tcW w:w="4678" w:type="dxa"/>
            <w:vAlign w:val="center"/>
          </w:tcPr>
          <w:p w14:paraId="57C49D4C" w14:textId="77777777" w:rsidR="00AE0D31" w:rsidRPr="006D7EF5" w:rsidRDefault="00AE0D31" w:rsidP="006D5BF0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Kraj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CD34002" w14:textId="77777777" w:rsidR="00AE0D31" w:rsidRPr="006D7EF5" w:rsidRDefault="00AE0D31" w:rsidP="006D5BF0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Okres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5446F" w:rsidRPr="006D7EF5" w14:paraId="044DBAC7" w14:textId="77777777" w:rsidTr="00D544CC">
        <w:trPr>
          <w:trHeight w:val="170"/>
        </w:trPr>
        <w:tc>
          <w:tcPr>
            <w:tcW w:w="4678" w:type="dxa"/>
            <w:vAlign w:val="center"/>
          </w:tcPr>
          <w:p w14:paraId="459D5B41" w14:textId="458CCD74" w:rsidR="00E5446F" w:rsidRPr="006D7EF5" w:rsidRDefault="00E5446F" w:rsidP="006D5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</w:t>
            </w:r>
          </w:p>
        </w:tc>
        <w:tc>
          <w:tcPr>
            <w:tcW w:w="4536" w:type="dxa"/>
            <w:vAlign w:val="center"/>
          </w:tcPr>
          <w:p w14:paraId="40C297FE" w14:textId="3E0B48A0" w:rsidR="00E5446F" w:rsidRPr="006D7EF5" w:rsidRDefault="00E24D10" w:rsidP="006D5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</w:tr>
      <w:tr w:rsidR="00790754" w:rsidRPr="006D7EF5" w14:paraId="34DD2ED6" w14:textId="77777777" w:rsidTr="00D544CC">
        <w:trPr>
          <w:trHeight w:val="170"/>
        </w:trPr>
        <w:tc>
          <w:tcPr>
            <w:tcW w:w="9214" w:type="dxa"/>
            <w:gridSpan w:val="2"/>
            <w:vAlign w:val="center"/>
          </w:tcPr>
          <w:p w14:paraId="0B436DEF" w14:textId="4633038E" w:rsidR="00790754" w:rsidRDefault="00790754" w:rsidP="006D5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et </w:t>
            </w:r>
            <w:r w:rsidR="00A568EE">
              <w:rPr>
                <w:sz w:val="22"/>
                <w:szCs w:val="22"/>
              </w:rPr>
              <w:t xml:space="preserve">vydaných </w:t>
            </w:r>
            <w:r>
              <w:rPr>
                <w:sz w:val="22"/>
                <w:szCs w:val="22"/>
              </w:rPr>
              <w:t>stavebných povolení v roku 202</w:t>
            </w:r>
            <w:r w:rsidR="00C956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</w:p>
        </w:tc>
      </w:tr>
      <w:tr w:rsidR="00C9561C" w:rsidRPr="006D7EF5" w14:paraId="51886E46" w14:textId="77777777" w:rsidTr="00D544CC">
        <w:trPr>
          <w:trHeight w:val="170"/>
        </w:trPr>
        <w:tc>
          <w:tcPr>
            <w:tcW w:w="9214" w:type="dxa"/>
            <w:gridSpan w:val="2"/>
            <w:vAlign w:val="center"/>
          </w:tcPr>
          <w:p w14:paraId="0920FCA1" w14:textId="38C1BC93" w:rsidR="00C9561C" w:rsidRDefault="00C9561C" w:rsidP="00C95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vydaných stavebných povolení v roku 2022:</w:t>
            </w:r>
          </w:p>
        </w:tc>
      </w:tr>
      <w:tr w:rsidR="00C9561C" w:rsidRPr="006D7EF5" w14:paraId="1B54EA28" w14:textId="77777777" w:rsidTr="00D544CC">
        <w:trPr>
          <w:trHeight w:val="170"/>
        </w:trPr>
        <w:tc>
          <w:tcPr>
            <w:tcW w:w="9214" w:type="dxa"/>
            <w:gridSpan w:val="2"/>
            <w:vAlign w:val="center"/>
          </w:tcPr>
          <w:p w14:paraId="3B9341ED" w14:textId="3DD63F0C" w:rsidR="00C9561C" w:rsidRDefault="00C9561C" w:rsidP="00C95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vydaných stavebných povolení v roku 202</w:t>
            </w:r>
            <w:r w:rsidR="002332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</w:p>
        </w:tc>
      </w:tr>
    </w:tbl>
    <w:p w14:paraId="45DF3192" w14:textId="77777777" w:rsidR="00AE0D31" w:rsidRPr="006D7EF5" w:rsidRDefault="00AE0D31" w:rsidP="00AE0D31">
      <w:pPr>
        <w:jc w:val="both"/>
        <w:rPr>
          <w:b/>
          <w:sz w:val="22"/>
          <w:szCs w:val="22"/>
        </w:rPr>
      </w:pPr>
    </w:p>
    <w:p w14:paraId="1E7D8269" w14:textId="77777777" w:rsidR="00AE0D31" w:rsidRPr="00201EDC" w:rsidRDefault="00AE0D31" w:rsidP="00AE0D31">
      <w:pPr>
        <w:jc w:val="both"/>
        <w:rPr>
          <w:b/>
          <w:sz w:val="22"/>
          <w:szCs w:val="18"/>
        </w:rPr>
      </w:pPr>
    </w:p>
    <w:p w14:paraId="5000BDDA" w14:textId="77777777" w:rsidR="00AE0D31" w:rsidRPr="00201EDC" w:rsidRDefault="00AE0D31" w:rsidP="00AE0D31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201EDC">
        <w:rPr>
          <w:b/>
          <w:sz w:val="22"/>
          <w:szCs w:val="18"/>
        </w:rPr>
        <w:t>Označenie účelu dotáci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E0D31" w:rsidRPr="00201EDC" w14:paraId="2932727A" w14:textId="77777777" w:rsidTr="000A63E5">
        <w:trPr>
          <w:cantSplit/>
          <w:trHeight w:val="285"/>
        </w:trPr>
        <w:tc>
          <w:tcPr>
            <w:tcW w:w="9214" w:type="dxa"/>
            <w:vMerge w:val="restart"/>
            <w:tcBorders>
              <w:top w:val="single" w:sz="4" w:space="0" w:color="auto"/>
            </w:tcBorders>
          </w:tcPr>
          <w:p w14:paraId="47802784" w14:textId="3C8B7898" w:rsidR="00AE0D31" w:rsidRDefault="00AE0D31" w:rsidP="006124AA">
            <w:pPr>
              <w:ind w:right="758"/>
              <w:jc w:val="both"/>
              <w:rPr>
                <w:i/>
                <w:sz w:val="22"/>
                <w:szCs w:val="18"/>
              </w:rPr>
            </w:pPr>
            <w:r w:rsidRPr="00201EDC">
              <w:rPr>
                <w:i/>
                <w:sz w:val="22"/>
                <w:szCs w:val="18"/>
              </w:rPr>
              <w:t>(Ná</w:t>
            </w:r>
            <w:r w:rsidR="001B46BF">
              <w:rPr>
                <w:i/>
                <w:sz w:val="22"/>
                <w:szCs w:val="18"/>
              </w:rPr>
              <w:t>vrh</w:t>
            </w:r>
            <w:r w:rsidRPr="00201EDC">
              <w:rPr>
                <w:i/>
                <w:sz w:val="22"/>
                <w:szCs w:val="18"/>
              </w:rPr>
              <w:t xml:space="preserve"> územn</w:t>
            </w:r>
            <w:r w:rsidR="00633952">
              <w:rPr>
                <w:i/>
                <w:sz w:val="22"/>
                <w:szCs w:val="18"/>
              </w:rPr>
              <w:t>ého plánu obce</w:t>
            </w:r>
            <w:r w:rsidR="009E06C0">
              <w:rPr>
                <w:i/>
                <w:sz w:val="22"/>
                <w:szCs w:val="18"/>
              </w:rPr>
              <w:t xml:space="preserve"> </w:t>
            </w:r>
            <w:r w:rsidR="00722846">
              <w:rPr>
                <w:i/>
                <w:sz w:val="22"/>
                <w:szCs w:val="18"/>
              </w:rPr>
              <w:t>alebo</w:t>
            </w:r>
            <w:r w:rsidR="00106CBA">
              <w:rPr>
                <w:i/>
                <w:sz w:val="22"/>
                <w:szCs w:val="18"/>
              </w:rPr>
              <w:t xml:space="preserve"> na</w:t>
            </w:r>
            <w:r w:rsidR="00722846">
              <w:rPr>
                <w:i/>
                <w:sz w:val="22"/>
                <w:szCs w:val="18"/>
              </w:rPr>
              <w:t xml:space="preserve"> </w:t>
            </w:r>
            <w:r w:rsidR="00106CBA">
              <w:rPr>
                <w:i/>
                <w:sz w:val="22"/>
                <w:szCs w:val="18"/>
              </w:rPr>
              <w:t xml:space="preserve">návrh </w:t>
            </w:r>
            <w:r w:rsidR="00722846">
              <w:rPr>
                <w:i/>
                <w:sz w:val="22"/>
                <w:szCs w:val="18"/>
              </w:rPr>
              <w:t>územného plánu zóny)</w:t>
            </w:r>
            <w:r w:rsidR="005E1728">
              <w:rPr>
                <w:rStyle w:val="Odkaznapoznmkupodiarou"/>
                <w:i/>
                <w:sz w:val="22"/>
                <w:szCs w:val="18"/>
              </w:rPr>
              <w:footnoteReference w:id="1"/>
            </w:r>
            <w:r w:rsidRPr="00201EDC">
              <w:rPr>
                <w:i/>
                <w:sz w:val="22"/>
                <w:szCs w:val="18"/>
              </w:rPr>
              <w:t xml:space="preserve"> </w:t>
            </w:r>
          </w:p>
          <w:p w14:paraId="7FF5ABDA" w14:textId="77777777" w:rsidR="008D7551" w:rsidRPr="00201EDC" w:rsidRDefault="008D7551" w:rsidP="006124AA">
            <w:pPr>
              <w:ind w:right="758"/>
              <w:jc w:val="both"/>
              <w:rPr>
                <w:i/>
                <w:sz w:val="22"/>
                <w:szCs w:val="18"/>
              </w:rPr>
            </w:pPr>
          </w:p>
          <w:p w14:paraId="1A78CC32" w14:textId="755105DF" w:rsidR="00AE0D31" w:rsidRPr="00EF452E" w:rsidRDefault="00B62B1E" w:rsidP="00DA4236">
            <w:pPr>
              <w:ind w:left="720"/>
              <w:jc w:val="both"/>
              <w:rPr>
                <w:sz w:val="22"/>
                <w:szCs w:val="18"/>
              </w:rPr>
            </w:pPr>
            <w:sdt>
              <w:sdtPr>
                <w:rPr>
                  <w:sz w:val="22"/>
                  <w:szCs w:val="18"/>
                </w:rPr>
                <w:id w:val="-19772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FA0929" w:rsidRPr="00EF452E">
              <w:rPr>
                <w:sz w:val="22"/>
                <w:szCs w:val="18"/>
              </w:rPr>
              <w:t xml:space="preserve">   </w:t>
            </w:r>
            <w:r w:rsidR="00154B3A" w:rsidRPr="00EF452E">
              <w:rPr>
                <w:sz w:val="22"/>
                <w:szCs w:val="18"/>
              </w:rPr>
              <w:t>ÚP</w:t>
            </w:r>
            <w:r w:rsidR="005A2A36" w:rsidRPr="00EF452E">
              <w:rPr>
                <w:sz w:val="22"/>
                <w:szCs w:val="18"/>
              </w:rPr>
              <w:t>N</w:t>
            </w:r>
            <w:r w:rsidR="00154B3A" w:rsidRPr="00EF452E">
              <w:rPr>
                <w:sz w:val="22"/>
                <w:szCs w:val="18"/>
              </w:rPr>
              <w:t xml:space="preserve"> </w:t>
            </w:r>
            <w:r w:rsidR="003914B0" w:rsidRPr="00EF452E">
              <w:rPr>
                <w:sz w:val="22"/>
                <w:szCs w:val="18"/>
              </w:rPr>
              <w:t xml:space="preserve"> </w:t>
            </w:r>
            <w:r w:rsidR="00154B3A" w:rsidRPr="00EF452E">
              <w:rPr>
                <w:sz w:val="22"/>
                <w:szCs w:val="18"/>
              </w:rPr>
              <w:t>O</w:t>
            </w:r>
          </w:p>
          <w:p w14:paraId="014B6F7B" w14:textId="5B30FFC5" w:rsidR="00D906B0" w:rsidRPr="00EF452E" w:rsidRDefault="00B62B1E" w:rsidP="00D906B0">
            <w:pPr>
              <w:ind w:left="720"/>
              <w:jc w:val="both"/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sz w:val="22"/>
                  <w:szCs w:val="18"/>
                </w:rPr>
                <w:id w:val="-10837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D906B0" w:rsidRPr="00EF452E">
              <w:rPr>
                <w:sz w:val="22"/>
                <w:szCs w:val="18"/>
              </w:rPr>
              <w:t xml:space="preserve">   </w:t>
            </w:r>
            <w:r w:rsidR="00D906B0" w:rsidRPr="00EF452E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PN  Z</w:t>
            </w:r>
          </w:p>
          <w:p w14:paraId="0EFCC209" w14:textId="5D28E307" w:rsidR="00D906B0" w:rsidRPr="00EF452E" w:rsidRDefault="00B62B1E" w:rsidP="00D906B0">
            <w:pPr>
              <w:ind w:left="720"/>
              <w:jc w:val="both"/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sz w:val="22"/>
                  <w:szCs w:val="18"/>
                </w:rPr>
                <w:id w:val="-138639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D906B0" w:rsidRPr="00EF452E">
              <w:rPr>
                <w:sz w:val="22"/>
                <w:szCs w:val="18"/>
              </w:rPr>
              <w:t xml:space="preserve">   </w:t>
            </w:r>
            <w:r w:rsidR="00D906B0" w:rsidRPr="00EF452E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PD podľa § 40 ods. 6 zákon</w:t>
            </w:r>
            <w:r w:rsidR="00986EA3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906B0" w:rsidRPr="00EF452E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.</w:t>
            </w:r>
            <w:r w:rsidR="00986EA3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906B0" w:rsidRPr="00EF452E">
              <w:rPr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/2022 Z. z. o územnom plánovaní</w:t>
            </w:r>
          </w:p>
          <w:p w14:paraId="6F7651F1" w14:textId="78F4D03A" w:rsidR="00AE0D31" w:rsidRPr="00AE7B8D" w:rsidRDefault="00FA0929" w:rsidP="006D5BF0">
            <w:pPr>
              <w:jc w:val="both"/>
              <w:rPr>
                <w:color w:val="000000" w:themeColor="text1"/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AE0D31" w:rsidRPr="00201EDC" w14:paraId="38D7D6B5" w14:textId="77777777" w:rsidTr="000A63E5">
        <w:trPr>
          <w:cantSplit/>
          <w:trHeight w:val="881"/>
        </w:trPr>
        <w:tc>
          <w:tcPr>
            <w:tcW w:w="9214" w:type="dxa"/>
            <w:vMerge/>
            <w:tcBorders>
              <w:bottom w:val="single" w:sz="4" w:space="0" w:color="auto"/>
            </w:tcBorders>
            <w:vAlign w:val="center"/>
          </w:tcPr>
          <w:p w14:paraId="0F5E89C4" w14:textId="77777777" w:rsidR="00AE0D31" w:rsidRPr="00201EDC" w:rsidRDefault="00AE0D31" w:rsidP="006D5BF0">
            <w:pPr>
              <w:rPr>
                <w:sz w:val="22"/>
                <w:szCs w:val="18"/>
              </w:rPr>
            </w:pPr>
          </w:p>
        </w:tc>
      </w:tr>
    </w:tbl>
    <w:p w14:paraId="4B54A190" w14:textId="77777777" w:rsidR="00AE0D31" w:rsidRPr="00201EDC" w:rsidRDefault="00AE0D31" w:rsidP="00AE0D31">
      <w:pPr>
        <w:jc w:val="both"/>
        <w:rPr>
          <w:b/>
          <w:sz w:val="22"/>
          <w:szCs w:val="18"/>
        </w:rPr>
      </w:pPr>
    </w:p>
    <w:p w14:paraId="08C6F9EB" w14:textId="77777777" w:rsidR="00AE0D31" w:rsidRPr="008B69C2" w:rsidRDefault="00AE0D31" w:rsidP="00AE0D31">
      <w:pPr>
        <w:jc w:val="both"/>
        <w:rPr>
          <w:rFonts w:ascii="Arial" w:hAnsi="Arial" w:cs="Arial"/>
          <w:b/>
          <w:sz w:val="18"/>
          <w:szCs w:val="18"/>
        </w:rPr>
      </w:pPr>
    </w:p>
    <w:p w14:paraId="546E4F5D" w14:textId="77777777" w:rsidR="00AE0D31" w:rsidRPr="002376BA" w:rsidRDefault="00AE0D31" w:rsidP="00AE0D31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2376BA">
        <w:rPr>
          <w:b/>
          <w:sz w:val="22"/>
          <w:szCs w:val="18"/>
        </w:rPr>
        <w:t>Popis stavu územnoplánovacej dokumentácie obc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E0D31" w:rsidRPr="008B69C2" w14:paraId="0A629276" w14:textId="77777777" w:rsidTr="00D544CC">
        <w:trPr>
          <w:trHeight w:val="145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6E775F5" w14:textId="3103D961" w:rsidR="00AE0D31" w:rsidRPr="002376BA" w:rsidRDefault="00AE0D31" w:rsidP="006D5BF0">
            <w:pPr>
              <w:jc w:val="both"/>
              <w:rPr>
                <w:i/>
                <w:sz w:val="22"/>
                <w:szCs w:val="18"/>
              </w:rPr>
            </w:pPr>
            <w:r w:rsidRPr="002376BA">
              <w:rPr>
                <w:i/>
                <w:sz w:val="22"/>
                <w:szCs w:val="18"/>
              </w:rPr>
              <w:t>(</w:t>
            </w:r>
            <w:r w:rsidR="00580BAE">
              <w:rPr>
                <w:i/>
                <w:sz w:val="22"/>
                <w:szCs w:val="18"/>
              </w:rPr>
              <w:t>Ná</w:t>
            </w:r>
            <w:r>
              <w:rPr>
                <w:i/>
                <w:sz w:val="22"/>
                <w:szCs w:val="18"/>
              </w:rPr>
              <w:t>zov územnoplánovacej dokumentácie</w:t>
            </w:r>
            <w:r w:rsidR="00D87642">
              <w:rPr>
                <w:i/>
                <w:sz w:val="22"/>
                <w:szCs w:val="18"/>
              </w:rPr>
              <w:t>)</w:t>
            </w:r>
          </w:p>
          <w:p w14:paraId="18A5034F" w14:textId="77777777" w:rsidR="00AE0D31" w:rsidRPr="008B69C2" w:rsidRDefault="00AE0D31" w:rsidP="006D5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7C8AF" w14:textId="77777777" w:rsidR="00AE0D31" w:rsidRPr="008B69C2" w:rsidRDefault="00AE0D31" w:rsidP="006D5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8A8D7C" w14:textId="77777777" w:rsidR="00AE0D31" w:rsidRPr="008B69C2" w:rsidRDefault="00AE0D31" w:rsidP="006D5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996621" w14:textId="77777777" w:rsidR="00AE0D31" w:rsidRDefault="00AE0D31" w:rsidP="00AE0D31">
      <w:pPr>
        <w:jc w:val="both"/>
        <w:rPr>
          <w:rFonts w:ascii="Arial" w:hAnsi="Arial" w:cs="Arial"/>
          <w:b/>
          <w:sz w:val="18"/>
          <w:szCs w:val="18"/>
        </w:rPr>
      </w:pPr>
    </w:p>
    <w:p w14:paraId="51EFA860" w14:textId="77777777" w:rsidR="00AE0D31" w:rsidRPr="008B69C2" w:rsidRDefault="00AE0D31" w:rsidP="00AE0D31">
      <w:pPr>
        <w:jc w:val="both"/>
        <w:rPr>
          <w:rFonts w:ascii="Arial" w:hAnsi="Arial" w:cs="Arial"/>
          <w:b/>
          <w:sz w:val="18"/>
          <w:szCs w:val="18"/>
        </w:rPr>
      </w:pPr>
    </w:p>
    <w:p w14:paraId="721B410B" w14:textId="0EF72B7D" w:rsidR="00AE0D31" w:rsidRPr="002376BA" w:rsidRDefault="00FC4787" w:rsidP="00A95DC7">
      <w:pPr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  </w:t>
      </w:r>
      <w:r w:rsidRPr="00124CFA">
        <w:rPr>
          <w:bCs/>
          <w:sz w:val="22"/>
          <w:szCs w:val="18"/>
        </w:rPr>
        <w:t>4</w:t>
      </w:r>
      <w:r w:rsidR="00124CFA">
        <w:rPr>
          <w:b/>
          <w:sz w:val="22"/>
          <w:szCs w:val="18"/>
        </w:rPr>
        <w:t xml:space="preserve">.    </w:t>
      </w:r>
      <w:r w:rsidR="00AE0D31" w:rsidRPr="002376BA">
        <w:rPr>
          <w:b/>
          <w:sz w:val="22"/>
          <w:szCs w:val="18"/>
        </w:rPr>
        <w:t xml:space="preserve">Vyčíslenie </w:t>
      </w:r>
      <w:r w:rsidR="00AE0D31">
        <w:rPr>
          <w:b/>
          <w:sz w:val="22"/>
          <w:szCs w:val="18"/>
        </w:rPr>
        <w:t xml:space="preserve">oprávnených </w:t>
      </w:r>
      <w:r w:rsidR="00AE0D31" w:rsidRPr="002376BA">
        <w:rPr>
          <w:b/>
          <w:sz w:val="22"/>
          <w:szCs w:val="18"/>
        </w:rPr>
        <w:t>nákladov na spracovanie územnoplánovacej dokumentácie</w:t>
      </w:r>
      <w:r w:rsidR="00AE0D31">
        <w:rPr>
          <w:b/>
          <w:sz w:val="22"/>
          <w:szCs w:val="18"/>
        </w:rPr>
        <w:t xml:space="preserve"> podľa §</w:t>
      </w:r>
      <w:r w:rsidR="00A95DC7">
        <w:rPr>
          <w:b/>
          <w:sz w:val="22"/>
          <w:szCs w:val="18"/>
        </w:rPr>
        <w:t xml:space="preserve"> </w:t>
      </w:r>
      <w:r w:rsidR="00AE0D31">
        <w:rPr>
          <w:b/>
          <w:sz w:val="22"/>
          <w:szCs w:val="18"/>
        </w:rPr>
        <w:t>3 ods. 3 zákona</w:t>
      </w:r>
      <w:r w:rsidR="00505D57">
        <w:rPr>
          <w:b/>
          <w:sz w:val="22"/>
          <w:szCs w:val="18"/>
        </w:rPr>
        <w:t xml:space="preserve"> </w:t>
      </w:r>
      <w:r w:rsidR="00505D57" w:rsidRPr="00505D57">
        <w:rPr>
          <w:b/>
          <w:bCs/>
          <w:color w:val="000000"/>
          <w:sz w:val="22"/>
          <w:szCs w:val="22"/>
        </w:rPr>
        <w:t>226/2011 Z. z. o poskytovaní dotácií na spracovanie územnoplánovacej dokumentácie obcí v znení neskorších predpisov</w:t>
      </w:r>
      <w:r w:rsidR="00505D57">
        <w:rPr>
          <w:b/>
          <w:bCs/>
          <w:color w:val="000000"/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126"/>
      </w:tblGrid>
      <w:tr w:rsidR="00AE0D31" w:rsidRPr="008B69C2" w14:paraId="19CEC6D1" w14:textId="77777777" w:rsidTr="005152BF">
        <w:trPr>
          <w:trHeight w:val="195"/>
        </w:trPr>
        <w:tc>
          <w:tcPr>
            <w:tcW w:w="7083" w:type="dxa"/>
            <w:tcBorders>
              <w:top w:val="single" w:sz="4" w:space="0" w:color="auto"/>
            </w:tcBorders>
          </w:tcPr>
          <w:p w14:paraId="1A9B2F7F" w14:textId="77777777" w:rsidR="00AE0D31" w:rsidRDefault="00AE0D31" w:rsidP="006D5BF0">
            <w:pPr>
              <w:jc w:val="both"/>
              <w:rPr>
                <w:sz w:val="22"/>
                <w:szCs w:val="22"/>
              </w:rPr>
            </w:pPr>
            <w:r w:rsidRPr="000734FF">
              <w:rPr>
                <w:sz w:val="22"/>
                <w:szCs w:val="22"/>
              </w:rPr>
              <w:t xml:space="preserve">Náklady na spracovanie územnoplánovacej dokumentácie v príslušnom rozpočtovom roku </w:t>
            </w:r>
            <w:r>
              <w:rPr>
                <w:sz w:val="22"/>
                <w:szCs w:val="22"/>
              </w:rPr>
              <w:t>podania žiadosti</w:t>
            </w:r>
          </w:p>
          <w:p w14:paraId="4E79CF36" w14:textId="77777777" w:rsidR="00AE0D31" w:rsidRDefault="00AE0D31" w:rsidP="006D5B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  <w:r w:rsidRPr="000734FF">
              <w:rPr>
                <w:sz w:val="22"/>
                <w:szCs w:val="22"/>
              </w:rPr>
              <w:t>:</w:t>
            </w:r>
          </w:p>
          <w:p w14:paraId="320F2DAC" w14:textId="77777777" w:rsidR="00AE0D31" w:rsidRDefault="00AE0D31" w:rsidP="006D5BF0">
            <w:pPr>
              <w:jc w:val="both"/>
              <w:rPr>
                <w:sz w:val="22"/>
                <w:szCs w:val="22"/>
              </w:rPr>
            </w:pPr>
          </w:p>
          <w:p w14:paraId="0B57FE46" w14:textId="77777777" w:rsidR="00AE0D31" w:rsidRDefault="00AE0D31" w:rsidP="006D5BF0">
            <w:pPr>
              <w:jc w:val="both"/>
            </w:pPr>
          </w:p>
          <w:p w14:paraId="49C26E4A" w14:textId="77777777" w:rsidR="00AE0D31" w:rsidRPr="000734FF" w:rsidRDefault="00AE0D31" w:rsidP="006D5BF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430DE2D3" w14:textId="4EA3CCF6" w:rsidR="00AE0D31" w:rsidRPr="000734FF" w:rsidRDefault="00AE0D31" w:rsidP="006D5BF0">
            <w:pPr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>...................</w:t>
            </w:r>
            <w:r w:rsidR="005152BF">
              <w:rPr>
                <w:sz w:val="22"/>
                <w:szCs w:val="18"/>
              </w:rPr>
              <w:t>.....</w:t>
            </w:r>
            <w:r w:rsidR="00D544CC">
              <w:rPr>
                <w:sz w:val="22"/>
                <w:szCs w:val="18"/>
              </w:rPr>
              <w:t xml:space="preserve">  </w:t>
            </w:r>
            <w:r w:rsidRPr="000734FF">
              <w:rPr>
                <w:sz w:val="22"/>
                <w:szCs w:val="18"/>
              </w:rPr>
              <w:t>eur</w:t>
            </w:r>
          </w:p>
          <w:p w14:paraId="06C39F9C" w14:textId="77777777" w:rsidR="00AE0D31" w:rsidRPr="000734FF" w:rsidRDefault="00AE0D31" w:rsidP="006D5BF0">
            <w:pPr>
              <w:jc w:val="right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 xml:space="preserve">                                                                                                           </w:t>
            </w:r>
          </w:p>
        </w:tc>
      </w:tr>
      <w:tr w:rsidR="00AE0D31" w:rsidRPr="008B69C2" w14:paraId="3CA2D324" w14:textId="77777777" w:rsidTr="005152BF">
        <w:trPr>
          <w:trHeight w:val="166"/>
        </w:trPr>
        <w:tc>
          <w:tcPr>
            <w:tcW w:w="7083" w:type="dxa"/>
          </w:tcPr>
          <w:p w14:paraId="2CADFAAC" w14:textId="77777777" w:rsidR="00AE0D31" w:rsidRPr="000734FF" w:rsidRDefault="00AE0D31" w:rsidP="006D5B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29765B8C" w14:textId="77777777" w:rsidR="00AE0D31" w:rsidRPr="000734FF" w:rsidRDefault="00AE0D31" w:rsidP="006D5BF0">
            <w:pPr>
              <w:jc w:val="right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 xml:space="preserve">                                                                                                           </w:t>
            </w:r>
          </w:p>
        </w:tc>
      </w:tr>
      <w:tr w:rsidR="00AE0D31" w:rsidRPr="008B69C2" w14:paraId="3A5647B6" w14:textId="77777777" w:rsidTr="005152BF">
        <w:trPr>
          <w:trHeight w:val="976"/>
        </w:trPr>
        <w:tc>
          <w:tcPr>
            <w:tcW w:w="7083" w:type="dxa"/>
            <w:tcBorders>
              <w:bottom w:val="single" w:sz="4" w:space="0" w:color="auto"/>
            </w:tcBorders>
          </w:tcPr>
          <w:p w14:paraId="4D8AD848" w14:textId="55FB1232" w:rsidR="00AE0D31" w:rsidRDefault="00AE0D31" w:rsidP="006D5BF0">
            <w:pPr>
              <w:jc w:val="both"/>
              <w:rPr>
                <w:sz w:val="22"/>
                <w:szCs w:val="22"/>
              </w:rPr>
            </w:pPr>
            <w:r w:rsidRPr="000734FF">
              <w:rPr>
                <w:sz w:val="22"/>
                <w:szCs w:val="22"/>
              </w:rPr>
              <w:t xml:space="preserve"> z toho:  požadovaná dotácia (</w:t>
            </w:r>
            <w:r w:rsidRPr="000734FF">
              <w:rPr>
                <w:i/>
                <w:sz w:val="22"/>
                <w:szCs w:val="22"/>
              </w:rPr>
              <w:t xml:space="preserve">max. 80% </w:t>
            </w:r>
            <w:r>
              <w:rPr>
                <w:i/>
                <w:sz w:val="22"/>
                <w:szCs w:val="22"/>
              </w:rPr>
              <w:t>oprávnených nákladov podľa §3 ods. 2</w:t>
            </w:r>
            <w:r w:rsidR="00B6560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zákona</w:t>
            </w:r>
            <w:r w:rsidRPr="000734FF">
              <w:rPr>
                <w:sz w:val="22"/>
                <w:szCs w:val="22"/>
              </w:rPr>
              <w:t xml:space="preserve">)   </w:t>
            </w:r>
          </w:p>
          <w:p w14:paraId="62981194" w14:textId="77777777" w:rsidR="00AE0D31" w:rsidRDefault="00AE0D31" w:rsidP="006D5BF0">
            <w:pPr>
              <w:jc w:val="both"/>
              <w:rPr>
                <w:sz w:val="22"/>
                <w:szCs w:val="22"/>
              </w:rPr>
            </w:pPr>
          </w:p>
          <w:p w14:paraId="7EE74948" w14:textId="77777777" w:rsidR="00AE0D31" w:rsidRDefault="00AE0D31" w:rsidP="006D5BF0">
            <w:pPr>
              <w:jc w:val="both"/>
              <w:rPr>
                <w:sz w:val="22"/>
                <w:szCs w:val="22"/>
              </w:rPr>
            </w:pPr>
          </w:p>
          <w:p w14:paraId="09F34C4A" w14:textId="77777777" w:rsidR="00AE0D31" w:rsidRPr="000734FF" w:rsidRDefault="00AE0D31" w:rsidP="006D5BF0">
            <w:pPr>
              <w:jc w:val="both"/>
              <w:rPr>
                <w:sz w:val="22"/>
                <w:szCs w:val="22"/>
              </w:rPr>
            </w:pPr>
          </w:p>
          <w:p w14:paraId="55C2738C" w14:textId="77777777" w:rsidR="00AE0D31" w:rsidRPr="000734FF" w:rsidRDefault="00AE0D31" w:rsidP="006D5B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D79256" w14:textId="77777777" w:rsidR="00AE0D31" w:rsidRPr="000734FF" w:rsidRDefault="00AE0D31" w:rsidP="006D5BF0">
            <w:pPr>
              <w:rPr>
                <w:sz w:val="22"/>
                <w:szCs w:val="18"/>
              </w:rPr>
            </w:pPr>
          </w:p>
          <w:p w14:paraId="2C15A3DE" w14:textId="77777777" w:rsidR="00AE0D31" w:rsidRPr="000734FF" w:rsidRDefault="00AE0D31" w:rsidP="006D5BF0">
            <w:pPr>
              <w:rPr>
                <w:sz w:val="22"/>
                <w:szCs w:val="18"/>
              </w:rPr>
            </w:pPr>
          </w:p>
          <w:p w14:paraId="553C3F15" w14:textId="77777777" w:rsidR="00AE0D31" w:rsidRPr="000734FF" w:rsidRDefault="00AE0D31" w:rsidP="006D5BF0">
            <w:pPr>
              <w:rPr>
                <w:sz w:val="22"/>
                <w:szCs w:val="18"/>
              </w:rPr>
            </w:pPr>
          </w:p>
          <w:p w14:paraId="034CF4C1" w14:textId="405F8914" w:rsidR="00AE0D31" w:rsidRPr="000734FF" w:rsidRDefault="00AE0D31" w:rsidP="006D5BF0">
            <w:pPr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>..................</w:t>
            </w:r>
            <w:r>
              <w:rPr>
                <w:sz w:val="22"/>
                <w:szCs w:val="18"/>
              </w:rPr>
              <w:t>..</w:t>
            </w:r>
            <w:r w:rsidR="005152BF">
              <w:rPr>
                <w:sz w:val="22"/>
                <w:szCs w:val="18"/>
              </w:rPr>
              <w:t>...</w:t>
            </w:r>
            <w:r>
              <w:rPr>
                <w:sz w:val="22"/>
                <w:szCs w:val="18"/>
              </w:rPr>
              <w:t>.</w:t>
            </w:r>
            <w:r w:rsidR="00D544CC">
              <w:rPr>
                <w:sz w:val="22"/>
                <w:szCs w:val="18"/>
              </w:rPr>
              <w:t xml:space="preserve">  </w:t>
            </w:r>
            <w:r w:rsidRPr="000734FF">
              <w:rPr>
                <w:sz w:val="22"/>
                <w:szCs w:val="18"/>
              </w:rPr>
              <w:t xml:space="preserve">eur                                                       </w:t>
            </w:r>
          </w:p>
        </w:tc>
      </w:tr>
    </w:tbl>
    <w:p w14:paraId="1B09E26B" w14:textId="77777777" w:rsidR="00AE0D31" w:rsidRDefault="00AE0D31" w:rsidP="00AE0D31">
      <w:pPr>
        <w:jc w:val="both"/>
        <w:rPr>
          <w:rFonts w:ascii="Arial" w:hAnsi="Arial" w:cs="Arial"/>
          <w:sz w:val="18"/>
          <w:szCs w:val="18"/>
        </w:rPr>
      </w:pPr>
    </w:p>
    <w:p w14:paraId="1460A4A2" w14:textId="77777777" w:rsidR="000D7EA8" w:rsidRDefault="000D7EA8" w:rsidP="00AE0D31">
      <w:pPr>
        <w:jc w:val="both"/>
        <w:rPr>
          <w:rFonts w:ascii="Arial" w:hAnsi="Arial" w:cs="Arial"/>
          <w:sz w:val="18"/>
          <w:szCs w:val="18"/>
        </w:rPr>
      </w:pPr>
    </w:p>
    <w:p w14:paraId="29905E94" w14:textId="77777777" w:rsidR="000D7EA8" w:rsidRDefault="000D7EA8" w:rsidP="000D7EA8">
      <w:pPr>
        <w:jc w:val="both"/>
        <w:rPr>
          <w:rFonts w:ascii="Arial" w:hAnsi="Arial" w:cs="Arial"/>
          <w:sz w:val="18"/>
          <w:szCs w:val="18"/>
        </w:rPr>
      </w:pPr>
    </w:p>
    <w:p w14:paraId="784C4680" w14:textId="77777777" w:rsidR="00AE0D31" w:rsidRPr="008B69C2" w:rsidRDefault="00AE0D31" w:rsidP="00AE0D31">
      <w:pPr>
        <w:jc w:val="both"/>
        <w:rPr>
          <w:rFonts w:ascii="Arial" w:hAnsi="Arial" w:cs="Arial"/>
          <w:b/>
          <w:sz w:val="18"/>
          <w:szCs w:val="18"/>
        </w:rPr>
      </w:pPr>
    </w:p>
    <w:p w14:paraId="21399D3B" w14:textId="2AFC164F" w:rsidR="00AE0D31" w:rsidRPr="00756BE4" w:rsidRDefault="00AE0D31" w:rsidP="00756BE4">
      <w:pPr>
        <w:pStyle w:val="Odsekzoznamu"/>
        <w:numPr>
          <w:ilvl w:val="0"/>
          <w:numId w:val="7"/>
        </w:numPr>
        <w:jc w:val="both"/>
        <w:rPr>
          <w:b/>
          <w:sz w:val="22"/>
          <w:szCs w:val="18"/>
        </w:rPr>
      </w:pPr>
      <w:r w:rsidRPr="00756BE4">
        <w:rPr>
          <w:b/>
          <w:sz w:val="22"/>
          <w:szCs w:val="18"/>
        </w:rPr>
        <w:t xml:space="preserve">Vyhlásenie žiadateľa : </w:t>
      </w:r>
    </w:p>
    <w:p w14:paraId="3A51964F" w14:textId="77777777" w:rsidR="00AE0D31" w:rsidRPr="003F39A5" w:rsidRDefault="00AE0D31" w:rsidP="00AE0D31">
      <w:pPr>
        <w:pStyle w:val="Bezriadkovania"/>
        <w:rPr>
          <w:sz w:val="22"/>
        </w:rPr>
      </w:pPr>
      <w:r w:rsidRPr="003F39A5">
        <w:rPr>
          <w:sz w:val="22"/>
        </w:rPr>
        <w:t>Vyhlasujem, že</w:t>
      </w:r>
    </w:p>
    <w:p w14:paraId="67001F2D" w14:textId="77777777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všetky informácie uvedené v žiadosti vrá</w:t>
      </w:r>
      <w:r>
        <w:rPr>
          <w:sz w:val="22"/>
        </w:rPr>
        <w:t xml:space="preserve">tane príloh sú správne, úplné, </w:t>
      </w:r>
      <w:r w:rsidRPr="003F39A5">
        <w:rPr>
          <w:sz w:val="22"/>
        </w:rPr>
        <w:t>pravdivé</w:t>
      </w:r>
      <w:r>
        <w:rPr>
          <w:sz w:val="22"/>
        </w:rPr>
        <w:t xml:space="preserve"> a súhlasím s ich spracovaním a zverejnením</w:t>
      </w:r>
      <w:r w:rsidRPr="003F39A5">
        <w:rPr>
          <w:sz w:val="22"/>
        </w:rPr>
        <w:t>,</w:t>
      </w:r>
    </w:p>
    <w:p w14:paraId="0AB8F052" w14:textId="77777777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sú mi známe podmienky poskytovania dotácie a som si vedomý požiadaviek vzťahujúcich sa na poskytnutie dotácie,</w:t>
      </w:r>
      <w:r>
        <w:rPr>
          <w:sz w:val="22"/>
        </w:rPr>
        <w:t xml:space="preserve"> ktorá bude zverejnená na webovom sídle poskytovateľa dotácie</w:t>
      </w:r>
    </w:p>
    <w:p w14:paraId="73E82DA3" w14:textId="77777777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som si vedomý, že všetky podmienky poskytnutia dotácie a kontrola jej čerpania budú premietnuté do zmluvy o poskytnutí dotácie,</w:t>
      </w:r>
    </w:p>
    <w:p w14:paraId="2D2BBABB" w14:textId="77777777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poskytnem súčinnosť a umožním vykonanie všetkých kontrol súvisiacich s poskytnutím dotácie, vrátane kontrol na mieste,</w:t>
      </w:r>
    </w:p>
    <w:p w14:paraId="01A75CCC" w14:textId="77777777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poskytnem ďalšie požadované doklady a informácie, ktoré sú potrebné na posúdenie oprávnenosti žiadosti,</w:t>
      </w:r>
    </w:p>
    <w:p w14:paraId="0C9FAED1" w14:textId="77777777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súhlasím s tým, že údaje uvedené v žiadosti budú využité na štatistické účely,</w:t>
      </w:r>
    </w:p>
    <w:p w14:paraId="65023DF3" w14:textId="77777777" w:rsidR="00AE0D31" w:rsidRPr="003F39A5" w:rsidRDefault="00AE0D31" w:rsidP="00AE0D31">
      <w:pPr>
        <w:pStyle w:val="Bezriadkovania"/>
        <w:numPr>
          <w:ilvl w:val="0"/>
          <w:numId w:val="2"/>
        </w:numPr>
        <w:ind w:left="284" w:hanging="284"/>
        <w:rPr>
          <w:sz w:val="22"/>
        </w:rPr>
      </w:pPr>
      <w:r w:rsidRPr="003F39A5">
        <w:rPr>
          <w:sz w:val="22"/>
        </w:rPr>
        <w:t>som si vedomý povinnosti vrátiť pridelenú dotáciu pri uvedení nesprávnych údajov alebo pri nedodržaní podmienok poskytnutia dotácie,</w:t>
      </w:r>
    </w:p>
    <w:p w14:paraId="220F7732" w14:textId="77777777" w:rsidR="00AE0D31" w:rsidRDefault="00AE0D31" w:rsidP="00AE0D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5C8823" w14:textId="77777777" w:rsidR="00AE0D31" w:rsidRPr="008B69C2" w:rsidRDefault="00AE0D31" w:rsidP="00AE0D31">
      <w:pPr>
        <w:jc w:val="both"/>
        <w:rPr>
          <w:rFonts w:ascii="Arial" w:hAnsi="Arial" w:cs="Arial"/>
          <w:sz w:val="18"/>
          <w:szCs w:val="18"/>
        </w:rPr>
      </w:pPr>
    </w:p>
    <w:p w14:paraId="66DF91C9" w14:textId="77777777" w:rsidR="00AE0D31" w:rsidRPr="00EF77E2" w:rsidRDefault="00AE0D31" w:rsidP="00AE0D31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>Za žiadateľa:</w:t>
      </w:r>
    </w:p>
    <w:p w14:paraId="606E7538" w14:textId="7105D4A9" w:rsidR="00AE0D31" w:rsidRDefault="00AE0D31" w:rsidP="00AE0D31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 xml:space="preserve">Meno a priezvisko </w:t>
      </w:r>
      <w:r>
        <w:rPr>
          <w:sz w:val="22"/>
          <w:szCs w:val="18"/>
        </w:rPr>
        <w:t xml:space="preserve"> </w:t>
      </w:r>
      <w:r w:rsidR="00875B36" w:rsidRPr="00505D57">
        <w:rPr>
          <w:sz w:val="22"/>
          <w:szCs w:val="18"/>
        </w:rPr>
        <w:t>štatutára</w:t>
      </w:r>
      <w:r w:rsidR="00875B36">
        <w:rPr>
          <w:sz w:val="22"/>
          <w:szCs w:val="18"/>
        </w:rPr>
        <w:t xml:space="preserve"> </w:t>
      </w:r>
      <w:r>
        <w:rPr>
          <w:sz w:val="22"/>
          <w:szCs w:val="18"/>
        </w:rPr>
        <w:t>obce</w:t>
      </w:r>
      <w:r w:rsidRPr="00EF77E2">
        <w:rPr>
          <w:sz w:val="22"/>
          <w:szCs w:val="18"/>
        </w:rPr>
        <w:t>: ......................................................</w:t>
      </w:r>
      <w:r>
        <w:rPr>
          <w:sz w:val="22"/>
          <w:szCs w:val="18"/>
        </w:rPr>
        <w:tab/>
      </w:r>
    </w:p>
    <w:p w14:paraId="4B8247D5" w14:textId="77777777" w:rsidR="00C01828" w:rsidRPr="00EF77E2" w:rsidRDefault="00C01828" w:rsidP="00AE0D31">
      <w:pPr>
        <w:jc w:val="both"/>
        <w:rPr>
          <w:sz w:val="22"/>
          <w:szCs w:val="18"/>
        </w:rPr>
      </w:pPr>
    </w:p>
    <w:p w14:paraId="0893BD03" w14:textId="7480402A" w:rsidR="00AE0D31" w:rsidRPr="00EF77E2" w:rsidRDefault="00AE0D31" w:rsidP="00AE0D31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 xml:space="preserve">Podpis </w:t>
      </w:r>
      <w:r>
        <w:rPr>
          <w:sz w:val="22"/>
          <w:szCs w:val="18"/>
        </w:rPr>
        <w:t xml:space="preserve"> </w:t>
      </w:r>
      <w:r w:rsidR="00FA7565" w:rsidRPr="00505D57">
        <w:rPr>
          <w:sz w:val="22"/>
          <w:szCs w:val="18"/>
        </w:rPr>
        <w:t>štatutára</w:t>
      </w:r>
      <w:r w:rsidR="00FA7565">
        <w:rPr>
          <w:sz w:val="22"/>
          <w:szCs w:val="18"/>
        </w:rPr>
        <w:t xml:space="preserve"> </w:t>
      </w:r>
      <w:r>
        <w:rPr>
          <w:sz w:val="22"/>
          <w:szCs w:val="18"/>
        </w:rPr>
        <w:t>obce</w:t>
      </w:r>
      <w:r w:rsidRPr="00EF77E2">
        <w:rPr>
          <w:sz w:val="22"/>
          <w:szCs w:val="18"/>
        </w:rPr>
        <w:t xml:space="preserve"> : .....................................................</w:t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</w:p>
    <w:p w14:paraId="26C6E380" w14:textId="77777777" w:rsidR="00AE0D31" w:rsidRPr="00EF77E2" w:rsidRDefault="00AE0D31" w:rsidP="00AE0D31">
      <w:pPr>
        <w:jc w:val="both"/>
        <w:rPr>
          <w:sz w:val="22"/>
          <w:szCs w:val="18"/>
        </w:rPr>
      </w:pPr>
    </w:p>
    <w:p w14:paraId="37125CF3" w14:textId="77777777" w:rsidR="00AE0D31" w:rsidRPr="00EF77E2" w:rsidRDefault="00AE0D31" w:rsidP="00AE0D31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>V .........................................dňa ................................</w:t>
      </w:r>
    </w:p>
    <w:p w14:paraId="568499A3" w14:textId="77777777" w:rsidR="00AE0D31" w:rsidRPr="008B69C2" w:rsidRDefault="00AE0D31" w:rsidP="00AE0D31">
      <w:pPr>
        <w:pStyle w:val="Nzov"/>
        <w:rPr>
          <w:rFonts w:ascii="Arial" w:hAnsi="Arial" w:cs="Arial"/>
          <w:sz w:val="18"/>
          <w:szCs w:val="18"/>
        </w:rPr>
      </w:pP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8B69C2">
        <w:rPr>
          <w:rFonts w:ascii="Arial" w:hAnsi="Arial" w:cs="Arial"/>
          <w:sz w:val="18"/>
          <w:szCs w:val="18"/>
        </w:rPr>
        <w:tab/>
      </w:r>
      <w:r w:rsidRPr="008B69C2">
        <w:rPr>
          <w:rFonts w:ascii="Arial" w:hAnsi="Arial" w:cs="Arial"/>
          <w:sz w:val="18"/>
          <w:szCs w:val="18"/>
        </w:rPr>
        <w:tab/>
      </w:r>
      <w:r w:rsidRPr="008B69C2">
        <w:rPr>
          <w:rFonts w:ascii="Arial" w:hAnsi="Arial" w:cs="Arial"/>
          <w:sz w:val="18"/>
          <w:szCs w:val="18"/>
        </w:rPr>
        <w:tab/>
      </w:r>
    </w:p>
    <w:p w14:paraId="3806E75E" w14:textId="77777777" w:rsidR="00AE0D31" w:rsidRPr="008B69C2" w:rsidRDefault="00AE0D31" w:rsidP="00AE0D31">
      <w:pPr>
        <w:pStyle w:val="Nzov"/>
        <w:jc w:val="left"/>
        <w:rPr>
          <w:rFonts w:ascii="Arial" w:hAnsi="Arial" w:cs="Arial"/>
          <w:b w:val="0"/>
          <w:sz w:val="18"/>
          <w:szCs w:val="18"/>
        </w:rPr>
      </w:pPr>
    </w:p>
    <w:p w14:paraId="7BE6E33A" w14:textId="77777777" w:rsidR="00AE0D31" w:rsidRPr="008B69C2" w:rsidRDefault="00AE0D31" w:rsidP="00AE0D31">
      <w:pPr>
        <w:pStyle w:val="Nzov"/>
        <w:rPr>
          <w:rFonts w:ascii="Arial" w:hAnsi="Arial" w:cs="Arial"/>
          <w:sz w:val="18"/>
          <w:szCs w:val="18"/>
        </w:rPr>
      </w:pPr>
    </w:p>
    <w:p w14:paraId="3D7D97CE" w14:textId="77777777" w:rsidR="00C4511C" w:rsidRPr="008B69C2" w:rsidRDefault="00C4511C" w:rsidP="00D57B79">
      <w:pPr>
        <w:pStyle w:val="Nzov"/>
        <w:jc w:val="both"/>
        <w:rPr>
          <w:rFonts w:ascii="Arial" w:hAnsi="Arial" w:cs="Arial"/>
          <w:sz w:val="18"/>
          <w:szCs w:val="18"/>
        </w:rPr>
      </w:pPr>
    </w:p>
    <w:p w14:paraId="16357DCC" w14:textId="77777777" w:rsidR="00C4511C" w:rsidRPr="008B69C2" w:rsidRDefault="00C4511C" w:rsidP="00D57B79">
      <w:pPr>
        <w:jc w:val="both"/>
        <w:rPr>
          <w:rFonts w:ascii="Arial" w:hAnsi="Arial" w:cs="Arial"/>
          <w:b/>
          <w:sz w:val="18"/>
          <w:szCs w:val="18"/>
        </w:rPr>
      </w:pPr>
    </w:p>
    <w:p w14:paraId="1D27CB49" w14:textId="77777777" w:rsidR="00C4511C" w:rsidRPr="008B69C2" w:rsidRDefault="00C4511C" w:rsidP="00D57B79">
      <w:pPr>
        <w:jc w:val="both"/>
        <w:rPr>
          <w:rFonts w:ascii="Arial" w:hAnsi="Arial" w:cs="Arial"/>
          <w:b/>
          <w:sz w:val="18"/>
          <w:szCs w:val="18"/>
        </w:rPr>
      </w:pPr>
    </w:p>
    <w:p w14:paraId="1AAE70A3" w14:textId="77777777" w:rsidR="00C4511C" w:rsidRPr="008B69C2" w:rsidRDefault="00C4511C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3123CAC6" w14:textId="77777777" w:rsidR="00C4511C" w:rsidRPr="008B69C2" w:rsidRDefault="00C4511C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4526D230" w14:textId="77777777" w:rsidR="00C4511C" w:rsidRPr="008B69C2" w:rsidRDefault="00C4511C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7D5A677B" w14:textId="77777777" w:rsidR="00C4511C" w:rsidRPr="008B69C2" w:rsidRDefault="00C4511C" w:rsidP="00C4511C">
      <w:pPr>
        <w:jc w:val="both"/>
        <w:rPr>
          <w:rFonts w:ascii="Arial" w:hAnsi="Arial" w:cs="Arial"/>
          <w:b/>
          <w:sz w:val="18"/>
          <w:szCs w:val="18"/>
        </w:rPr>
      </w:pPr>
    </w:p>
    <w:p w14:paraId="46150A85" w14:textId="77777777" w:rsidR="002C52DE" w:rsidRDefault="002C52DE"/>
    <w:sectPr w:rsidR="002C5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2FCA" w14:textId="77777777" w:rsidR="008345B5" w:rsidRDefault="008345B5" w:rsidP="005E1728">
      <w:r>
        <w:separator/>
      </w:r>
    </w:p>
  </w:endnote>
  <w:endnote w:type="continuationSeparator" w:id="0">
    <w:p w14:paraId="610B3794" w14:textId="77777777" w:rsidR="008345B5" w:rsidRDefault="008345B5" w:rsidP="005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C1B6" w14:textId="77777777" w:rsidR="008345B5" w:rsidRDefault="008345B5" w:rsidP="005E1728">
      <w:r>
        <w:separator/>
      </w:r>
    </w:p>
  </w:footnote>
  <w:footnote w:type="continuationSeparator" w:id="0">
    <w:p w14:paraId="09F9E0C4" w14:textId="77777777" w:rsidR="008345B5" w:rsidRDefault="008345B5" w:rsidP="005E1728">
      <w:r>
        <w:continuationSeparator/>
      </w:r>
    </w:p>
  </w:footnote>
  <w:footnote w:id="1">
    <w:p w14:paraId="46197223" w14:textId="429DD89B" w:rsidR="005E1728" w:rsidRDefault="005E1728">
      <w:pPr>
        <w:pStyle w:val="Textpoznmkypodiarou"/>
      </w:pPr>
      <w:r>
        <w:rPr>
          <w:rStyle w:val="Odkaznapoznmkupodiarou"/>
        </w:rPr>
        <w:footnoteRef/>
      </w:r>
      <w:r>
        <w:t xml:space="preserve"> Výber </w:t>
      </w:r>
      <w:r w:rsidR="00FE26C3">
        <w:t>označiť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2ABD"/>
    <w:multiLevelType w:val="hybridMultilevel"/>
    <w:tmpl w:val="8934F31E"/>
    <w:lvl w:ilvl="0" w:tplc="041B000F">
      <w:start w:val="1"/>
      <w:numFmt w:val="decimal"/>
      <w:lvlText w:val="%1."/>
      <w:lvlJc w:val="left"/>
      <w:pPr>
        <w:ind w:left="71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" w15:restartNumberingAfterBreak="0">
    <w:nsid w:val="32A3643F"/>
    <w:multiLevelType w:val="hybridMultilevel"/>
    <w:tmpl w:val="C1046AA4"/>
    <w:lvl w:ilvl="0" w:tplc="B090111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447AB4"/>
    <w:multiLevelType w:val="hybridMultilevel"/>
    <w:tmpl w:val="DB721FE2"/>
    <w:lvl w:ilvl="0" w:tplc="8508F38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3305D"/>
    <w:multiLevelType w:val="hybridMultilevel"/>
    <w:tmpl w:val="88B40988"/>
    <w:lvl w:ilvl="0" w:tplc="FE5468CC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863862"/>
    <w:multiLevelType w:val="hybridMultilevel"/>
    <w:tmpl w:val="8C7CF6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E298A"/>
    <w:multiLevelType w:val="hybridMultilevel"/>
    <w:tmpl w:val="82FEB6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503B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77FF540B"/>
    <w:multiLevelType w:val="hybridMultilevel"/>
    <w:tmpl w:val="D4E4BE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484027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874636">
    <w:abstractNumId w:val="7"/>
  </w:num>
  <w:num w:numId="3" w16cid:durableId="245923142">
    <w:abstractNumId w:val="0"/>
  </w:num>
  <w:num w:numId="4" w16cid:durableId="1974098304">
    <w:abstractNumId w:val="3"/>
  </w:num>
  <w:num w:numId="5" w16cid:durableId="852377265">
    <w:abstractNumId w:val="4"/>
  </w:num>
  <w:num w:numId="6" w16cid:durableId="162356568">
    <w:abstractNumId w:val="5"/>
  </w:num>
  <w:num w:numId="7" w16cid:durableId="1682973989">
    <w:abstractNumId w:val="1"/>
  </w:num>
  <w:num w:numId="8" w16cid:durableId="469133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31"/>
    <w:rsid w:val="000628D8"/>
    <w:rsid w:val="00074723"/>
    <w:rsid w:val="000A63E5"/>
    <w:rsid w:val="000C0E0A"/>
    <w:rsid w:val="000D7EA8"/>
    <w:rsid w:val="000E444F"/>
    <w:rsid w:val="000E52AA"/>
    <w:rsid w:val="00106CBA"/>
    <w:rsid w:val="00124CFA"/>
    <w:rsid w:val="00154B3A"/>
    <w:rsid w:val="001604D6"/>
    <w:rsid w:val="001A2787"/>
    <w:rsid w:val="001A3A90"/>
    <w:rsid w:val="001B46BF"/>
    <w:rsid w:val="001E798F"/>
    <w:rsid w:val="001F2AD4"/>
    <w:rsid w:val="001F63A7"/>
    <w:rsid w:val="002332BD"/>
    <w:rsid w:val="00237A53"/>
    <w:rsid w:val="00270143"/>
    <w:rsid w:val="002829FE"/>
    <w:rsid w:val="0028452F"/>
    <w:rsid w:val="0028734E"/>
    <w:rsid w:val="002874FA"/>
    <w:rsid w:val="002904D4"/>
    <w:rsid w:val="002C52DE"/>
    <w:rsid w:val="002F3221"/>
    <w:rsid w:val="00333BEC"/>
    <w:rsid w:val="00362157"/>
    <w:rsid w:val="003637DB"/>
    <w:rsid w:val="0037341D"/>
    <w:rsid w:val="003914B0"/>
    <w:rsid w:val="00391BFC"/>
    <w:rsid w:val="003A21E5"/>
    <w:rsid w:val="004440D8"/>
    <w:rsid w:val="00444B29"/>
    <w:rsid w:val="00445267"/>
    <w:rsid w:val="0047582F"/>
    <w:rsid w:val="004E00FF"/>
    <w:rsid w:val="00505D57"/>
    <w:rsid w:val="005152BF"/>
    <w:rsid w:val="0054101F"/>
    <w:rsid w:val="0054420A"/>
    <w:rsid w:val="0055126C"/>
    <w:rsid w:val="00580BAE"/>
    <w:rsid w:val="00594F70"/>
    <w:rsid w:val="005A2A36"/>
    <w:rsid w:val="005B2136"/>
    <w:rsid w:val="005E1728"/>
    <w:rsid w:val="005E5450"/>
    <w:rsid w:val="006124AA"/>
    <w:rsid w:val="00633952"/>
    <w:rsid w:val="00634901"/>
    <w:rsid w:val="0064374E"/>
    <w:rsid w:val="006D5C97"/>
    <w:rsid w:val="006E74EF"/>
    <w:rsid w:val="00722846"/>
    <w:rsid w:val="00752A8C"/>
    <w:rsid w:val="00756BE4"/>
    <w:rsid w:val="00765C5E"/>
    <w:rsid w:val="00766E9C"/>
    <w:rsid w:val="00770695"/>
    <w:rsid w:val="007840DE"/>
    <w:rsid w:val="00790754"/>
    <w:rsid w:val="007E7690"/>
    <w:rsid w:val="008345B5"/>
    <w:rsid w:val="00837D42"/>
    <w:rsid w:val="00846969"/>
    <w:rsid w:val="00863C50"/>
    <w:rsid w:val="00875B36"/>
    <w:rsid w:val="008B50AA"/>
    <w:rsid w:val="008C1203"/>
    <w:rsid w:val="008C68A0"/>
    <w:rsid w:val="008D7551"/>
    <w:rsid w:val="008F4890"/>
    <w:rsid w:val="009207ED"/>
    <w:rsid w:val="0093366B"/>
    <w:rsid w:val="00984387"/>
    <w:rsid w:val="00986EA3"/>
    <w:rsid w:val="009C0D00"/>
    <w:rsid w:val="009C1487"/>
    <w:rsid w:val="009E06C0"/>
    <w:rsid w:val="009E22EC"/>
    <w:rsid w:val="009E7E1E"/>
    <w:rsid w:val="00A067F7"/>
    <w:rsid w:val="00A174B7"/>
    <w:rsid w:val="00A568EE"/>
    <w:rsid w:val="00A57972"/>
    <w:rsid w:val="00A6222A"/>
    <w:rsid w:val="00A8422B"/>
    <w:rsid w:val="00A860A2"/>
    <w:rsid w:val="00A95DC7"/>
    <w:rsid w:val="00AD2667"/>
    <w:rsid w:val="00AE0D31"/>
    <w:rsid w:val="00AE6FA3"/>
    <w:rsid w:val="00AE7B8D"/>
    <w:rsid w:val="00B033E8"/>
    <w:rsid w:val="00B338D8"/>
    <w:rsid w:val="00B62B1E"/>
    <w:rsid w:val="00B6560F"/>
    <w:rsid w:val="00B72914"/>
    <w:rsid w:val="00B77CDF"/>
    <w:rsid w:val="00C01828"/>
    <w:rsid w:val="00C0182D"/>
    <w:rsid w:val="00C408BA"/>
    <w:rsid w:val="00C42D90"/>
    <w:rsid w:val="00C4511C"/>
    <w:rsid w:val="00C84975"/>
    <w:rsid w:val="00C9561C"/>
    <w:rsid w:val="00CA6776"/>
    <w:rsid w:val="00CE5252"/>
    <w:rsid w:val="00D00178"/>
    <w:rsid w:val="00D46C88"/>
    <w:rsid w:val="00D544CC"/>
    <w:rsid w:val="00D57B79"/>
    <w:rsid w:val="00D636C3"/>
    <w:rsid w:val="00D81959"/>
    <w:rsid w:val="00D87642"/>
    <w:rsid w:val="00D87924"/>
    <w:rsid w:val="00D906B0"/>
    <w:rsid w:val="00DA4135"/>
    <w:rsid w:val="00DA4236"/>
    <w:rsid w:val="00DC77B9"/>
    <w:rsid w:val="00DF2244"/>
    <w:rsid w:val="00E132EE"/>
    <w:rsid w:val="00E13C9B"/>
    <w:rsid w:val="00E24D10"/>
    <w:rsid w:val="00E36978"/>
    <w:rsid w:val="00E37957"/>
    <w:rsid w:val="00E5446F"/>
    <w:rsid w:val="00E71969"/>
    <w:rsid w:val="00EC7E19"/>
    <w:rsid w:val="00EE736B"/>
    <w:rsid w:val="00EF1907"/>
    <w:rsid w:val="00EF452E"/>
    <w:rsid w:val="00F169A2"/>
    <w:rsid w:val="00F219AC"/>
    <w:rsid w:val="00F35DAC"/>
    <w:rsid w:val="00F91F6A"/>
    <w:rsid w:val="00F948FB"/>
    <w:rsid w:val="00FA0929"/>
    <w:rsid w:val="00FA7565"/>
    <w:rsid w:val="00FC4787"/>
    <w:rsid w:val="00FD695E"/>
    <w:rsid w:val="00FD73E9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8751"/>
  <w15:chartTrackingRefBased/>
  <w15:docId w15:val="{760E6A74-6DA6-4447-8F43-5D763A2C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0D31"/>
    <w:pPr>
      <w:keepNext/>
      <w:jc w:val="both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0D3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AE0D31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10"/>
    <w:rsid w:val="00AE0D3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AE0D31"/>
    <w:pPr>
      <w:jc w:val="center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E0D3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A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F63A7"/>
    <w:pPr>
      <w:ind w:left="720"/>
      <w:contextualSpacing/>
    </w:pPr>
  </w:style>
  <w:style w:type="paragraph" w:styleId="Revzia">
    <w:name w:val="Revision"/>
    <w:hidden/>
    <w:uiPriority w:val="99"/>
    <w:semiHidden/>
    <w:rsid w:val="000E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13C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13C9B"/>
  </w:style>
  <w:style w:type="character" w:customStyle="1" w:styleId="TextkomentraChar">
    <w:name w:val="Text komentára Char"/>
    <w:basedOn w:val="Predvolenpsmoodseku"/>
    <w:link w:val="Textkomentra"/>
    <w:uiPriority w:val="99"/>
    <w:rsid w:val="00E13C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3C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3C9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7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7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A9C4-0CD2-42FA-9B2D-336C036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erevencová</dc:creator>
  <cp:keywords/>
  <dc:description/>
  <cp:lastModifiedBy>Ivan Záleský</cp:lastModifiedBy>
  <cp:revision>2</cp:revision>
  <cp:lastPrinted>2024-01-30T09:50:00Z</cp:lastPrinted>
  <dcterms:created xsi:type="dcterms:W3CDTF">2024-01-31T13:14:00Z</dcterms:created>
  <dcterms:modified xsi:type="dcterms:W3CDTF">2024-01-31T13:14:00Z</dcterms:modified>
</cp:coreProperties>
</file>